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F6" w:rsidRPr="0017160F" w:rsidRDefault="003408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60F">
        <w:rPr>
          <w:rFonts w:ascii="Times New Roman" w:hAnsi="Times New Roman" w:cs="Times New Roman"/>
          <w:b/>
          <w:bCs/>
          <w:sz w:val="28"/>
          <w:szCs w:val="28"/>
        </w:rPr>
        <w:t xml:space="preserve">Анализ работы </w:t>
      </w:r>
      <w:r w:rsidR="000937C9" w:rsidRPr="0017160F">
        <w:rPr>
          <w:rFonts w:ascii="Times New Roman" w:hAnsi="Times New Roman" w:cs="Times New Roman"/>
          <w:b/>
          <w:bCs/>
          <w:sz w:val="28"/>
          <w:szCs w:val="28"/>
        </w:rPr>
        <w:t>по подготовке к ГИА</w:t>
      </w:r>
      <w:r w:rsidRPr="0017160F">
        <w:rPr>
          <w:rFonts w:ascii="Times New Roman" w:hAnsi="Times New Roman" w:cs="Times New Roman"/>
          <w:b/>
          <w:bCs/>
          <w:sz w:val="28"/>
          <w:szCs w:val="28"/>
        </w:rPr>
        <w:t xml:space="preserve"> по русскому языку</w:t>
      </w:r>
      <w:r w:rsidR="000937C9" w:rsidRPr="00171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60F">
        <w:rPr>
          <w:rFonts w:ascii="Times New Roman" w:hAnsi="Times New Roman" w:cs="Times New Roman"/>
          <w:b/>
          <w:bCs/>
          <w:sz w:val="28"/>
          <w:szCs w:val="28"/>
        </w:rPr>
        <w:t xml:space="preserve">в 2012- 2013 учебном году </w:t>
      </w:r>
      <w:r w:rsidR="000937C9" w:rsidRPr="0017160F">
        <w:rPr>
          <w:rFonts w:ascii="Times New Roman" w:hAnsi="Times New Roman" w:cs="Times New Roman"/>
          <w:b/>
          <w:bCs/>
          <w:sz w:val="28"/>
          <w:szCs w:val="28"/>
        </w:rPr>
        <w:t>выпускников 9</w:t>
      </w:r>
      <w:r w:rsidRPr="00171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7C9" w:rsidRPr="0017160F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  <w:r w:rsidRPr="0017160F">
        <w:rPr>
          <w:rFonts w:ascii="Times New Roman" w:hAnsi="Times New Roman" w:cs="Times New Roman"/>
          <w:b/>
          <w:bCs/>
          <w:sz w:val="28"/>
          <w:szCs w:val="28"/>
        </w:rPr>
        <w:t xml:space="preserve"> учителем  </w:t>
      </w:r>
      <w:r w:rsidR="00312AD1">
        <w:rPr>
          <w:rFonts w:ascii="Times New Roman" w:hAnsi="Times New Roman" w:cs="Times New Roman"/>
          <w:b/>
          <w:bCs/>
          <w:sz w:val="28"/>
          <w:szCs w:val="28"/>
        </w:rPr>
        <w:t>Гимадиевой Г.Н.</w:t>
      </w:r>
    </w:p>
    <w:p w:rsidR="000937C9" w:rsidRPr="000937C9" w:rsidRDefault="000937C9" w:rsidP="000937C9">
      <w:pPr>
        <w:numPr>
          <w:ilvl w:val="0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материалов по подготовке учащихся к итоговой аттестации. </w:t>
      </w:r>
    </w:p>
    <w:p w:rsidR="000937C9" w:rsidRPr="000937C9" w:rsidRDefault="000937C9" w:rsidP="000937C9">
      <w:pPr>
        <w:numPr>
          <w:ilvl w:val="0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сультаций по предмету. </w:t>
      </w:r>
    </w:p>
    <w:p w:rsidR="000937C9" w:rsidRPr="000937C9" w:rsidRDefault="000937C9" w:rsidP="000937C9">
      <w:pPr>
        <w:numPr>
          <w:ilvl w:val="0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учащихся 9 класса по заполнению бланков ответов ГИА. </w:t>
      </w:r>
    </w:p>
    <w:p w:rsidR="000937C9" w:rsidRPr="000937C9" w:rsidRDefault="000937C9" w:rsidP="000937C9">
      <w:pPr>
        <w:numPr>
          <w:ilvl w:val="0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Интернет-ресурсами по подготовке к итоговой аттестации. </w:t>
      </w:r>
    </w:p>
    <w:p w:rsidR="000937C9" w:rsidRPr="000937C9" w:rsidRDefault="000965AF" w:rsidP="000965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7C9"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9 класса выполняют зачеты, контрольные и диагностические, тренировочные работы. С учащимися, безответственно относящимися к этому виду подготовки к итоговой аттестации, проводится разъяснительная индивидуальная работа. Своевременно ставятся в известность о недостатках подготовки к итоговой аттестации учащихся их родители.</w:t>
      </w:r>
    </w:p>
    <w:p w:rsidR="000937C9" w:rsidRPr="000937C9" w:rsidRDefault="000937C9" w:rsidP="000937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диагностических работ выявлены учащиеся, имеющие низкие баллы как следствие недостаточной подготовки учащихся по предмет</w:t>
      </w:r>
      <w:r w:rsidR="0021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зкой мотивации</w:t>
      </w:r>
      <w:r w:rsidR="001E64F6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6F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A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адиева Лейсан</w:t>
      </w:r>
      <w:r w:rsidR="006F57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иев Ильдус.</w:t>
      </w: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учащихся и с учащимися проведена работа по разъяснению сложившейся ситуации</w:t>
      </w:r>
      <w:r w:rsidR="00213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7C9" w:rsidRDefault="000937C9" w:rsidP="00213B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 оставшееся до основного экзамена время продолжить подготовку учащихся к единому государстве</w:t>
      </w:r>
      <w:r w:rsidR="006F573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экзамену по русскому языку.</w:t>
      </w:r>
    </w:p>
    <w:p w:rsidR="000965AF" w:rsidRPr="000937C9" w:rsidRDefault="000965AF" w:rsidP="000965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и родители осведомлены о сайтах, рекомендованных Министерством образования для подготовки к ГИА-9.</w:t>
      </w:r>
    </w:p>
    <w:p w:rsidR="000937C9" w:rsidRPr="003D0C54" w:rsidRDefault="000937C9" w:rsidP="000937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="003D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0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93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учащихся: </w:t>
      </w:r>
    </w:p>
    <w:p w:rsidR="000937C9" w:rsidRPr="000937C9" w:rsidRDefault="000937C9" w:rsidP="00093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экзамену обратить особое внимание на те разделы программы по русскому языку, которые оказались усвоенными хуже других; </w:t>
      </w:r>
    </w:p>
    <w:p w:rsidR="000937C9" w:rsidRPr="000937C9" w:rsidRDefault="000937C9" w:rsidP="00093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на следующие требования к сочинению: необходимость формулировать проблему, поставленную автором </w:t>
      </w:r>
      <w:r w:rsidR="005633FD" w:rsidRPr="005633F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аты</w:t>
      </w:r>
      <w:r w:rsidR="0056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яснить понятия: «проблема», «комментарий», «позиция», «аргумент»; </w:t>
      </w:r>
    </w:p>
    <w:p w:rsidR="000937C9" w:rsidRPr="000937C9" w:rsidRDefault="000937C9" w:rsidP="00093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ируя собственную позицию, опираться на </w:t>
      </w:r>
      <w:r w:rsidR="00563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из исходного текста;</w:t>
      </w:r>
    </w:p>
    <w:p w:rsidR="000937C9" w:rsidRPr="000937C9" w:rsidRDefault="000937C9" w:rsidP="00093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ь о необходимости строго соблюдать орфографические, пунктуационные, языковые, речевые нормы; </w:t>
      </w:r>
    </w:p>
    <w:p w:rsidR="000937C9" w:rsidRPr="000937C9" w:rsidRDefault="000937C9" w:rsidP="00093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уважение к автору исходного текста, не забывая в сочинении называть его фамилию, не искажая ее и не путая с фамилиями других авторов. </w:t>
      </w:r>
    </w:p>
    <w:p w:rsidR="003D0C54" w:rsidRDefault="000965AF" w:rsidP="003D0C5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торить</w:t>
      </w:r>
      <w:r w:rsidR="000937C9" w:rsidRPr="00340823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ы</w:t>
      </w:r>
      <w:r w:rsidR="000937C9" w:rsidRPr="00340823">
        <w:rPr>
          <w:sz w:val="28"/>
          <w:szCs w:val="28"/>
        </w:rPr>
        <w:t xml:space="preserve"> программы по русскому языку, вызвавшим</w:t>
      </w:r>
      <w:r w:rsidR="005633FD">
        <w:rPr>
          <w:sz w:val="28"/>
          <w:szCs w:val="28"/>
        </w:rPr>
        <w:t>и</w:t>
      </w:r>
      <w:r w:rsidR="000937C9" w:rsidRPr="00340823">
        <w:rPr>
          <w:sz w:val="28"/>
          <w:szCs w:val="28"/>
        </w:rPr>
        <w:t xml:space="preserve"> наибольшее количество ошибок:</w:t>
      </w:r>
      <w:r w:rsidR="000937C9" w:rsidRPr="00340823">
        <w:rPr>
          <w:sz w:val="28"/>
          <w:szCs w:val="28"/>
        </w:rPr>
        <w:br/>
        <w:t>- правописание приставок;</w:t>
      </w:r>
      <w:r w:rsidR="000937C9" w:rsidRPr="00340823">
        <w:rPr>
          <w:sz w:val="28"/>
          <w:szCs w:val="28"/>
        </w:rPr>
        <w:br/>
        <w:t>- основа предложения;</w:t>
      </w:r>
      <w:r w:rsidR="000937C9" w:rsidRPr="00340823">
        <w:rPr>
          <w:sz w:val="28"/>
          <w:szCs w:val="28"/>
        </w:rPr>
        <w:br/>
        <w:t>- односоставные предложения;</w:t>
      </w:r>
      <w:r w:rsidR="000937C9" w:rsidRPr="00340823">
        <w:rPr>
          <w:sz w:val="28"/>
          <w:szCs w:val="28"/>
        </w:rPr>
        <w:br/>
      </w:r>
      <w:r w:rsidR="000937C9" w:rsidRPr="00340823">
        <w:rPr>
          <w:sz w:val="28"/>
          <w:szCs w:val="28"/>
        </w:rPr>
        <w:lastRenderedPageBreak/>
        <w:t>- местоимение (особенно разряды местоимений);</w:t>
      </w:r>
      <w:r w:rsidR="000937C9" w:rsidRPr="00340823">
        <w:rPr>
          <w:sz w:val="28"/>
          <w:szCs w:val="28"/>
        </w:rPr>
        <w:br/>
        <w:t>- словосочетание;</w:t>
      </w:r>
      <w:r w:rsidR="000937C9" w:rsidRPr="00340823">
        <w:rPr>
          <w:sz w:val="28"/>
          <w:szCs w:val="28"/>
        </w:rPr>
        <w:br/>
        <w:t>- правописание омонимичных частей речи (союз и местоимение с предлогом, производный предлог и существительное с предлогом, наречие);</w:t>
      </w:r>
      <w:r w:rsidR="000937C9" w:rsidRPr="00340823">
        <w:rPr>
          <w:sz w:val="28"/>
          <w:szCs w:val="28"/>
        </w:rPr>
        <w:br/>
        <w:t>- сложноподчиненное предложение, знаки препинания в сложноподчиненном предложении, виды придаточных.</w:t>
      </w:r>
    </w:p>
    <w:p w:rsidR="0085708F" w:rsidRPr="003D0C54" w:rsidRDefault="000937C9" w:rsidP="003D0C54">
      <w:pPr>
        <w:pStyle w:val="a3"/>
        <w:numPr>
          <w:ilvl w:val="0"/>
          <w:numId w:val="2"/>
        </w:numPr>
        <w:rPr>
          <w:sz w:val="28"/>
          <w:szCs w:val="28"/>
        </w:rPr>
      </w:pPr>
      <w:r w:rsidRPr="00340823">
        <w:rPr>
          <w:sz w:val="28"/>
          <w:szCs w:val="28"/>
        </w:rPr>
        <w:br/>
      </w:r>
      <w:r w:rsidR="0085708F" w:rsidRPr="003D0C54">
        <w:rPr>
          <w:b/>
          <w:bCs/>
        </w:rPr>
        <w:t xml:space="preserve">Темы консультаций с учащимися </w:t>
      </w:r>
    </w:p>
    <w:p w:rsidR="0085708F" w:rsidRPr="000965AF" w:rsidRDefault="0085708F" w:rsidP="0085708F">
      <w:pPr>
        <w:numPr>
          <w:ilvl w:val="0"/>
          <w:numId w:val="4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источниками информации и Интернет - ресурсами. </w:t>
      </w:r>
    </w:p>
    <w:p w:rsidR="0085708F" w:rsidRPr="000965AF" w:rsidRDefault="0085708F" w:rsidP="0085708F">
      <w:pPr>
        <w:numPr>
          <w:ilvl w:val="0"/>
          <w:numId w:val="4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уровня подготовки. </w:t>
      </w:r>
    </w:p>
    <w:p w:rsidR="0085708F" w:rsidRPr="000965AF" w:rsidRDefault="0085708F" w:rsidP="0085708F">
      <w:pPr>
        <w:numPr>
          <w:ilvl w:val="0"/>
          <w:numId w:val="4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дивидуальной и дифференцированной программы подготовки. </w:t>
      </w:r>
    </w:p>
    <w:p w:rsidR="0085708F" w:rsidRPr="000965AF" w:rsidRDefault="0085708F" w:rsidP="0085708F">
      <w:pPr>
        <w:numPr>
          <w:ilvl w:val="0"/>
          <w:numId w:val="4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бланковой документацией и правилами ее заполнения. </w:t>
      </w:r>
    </w:p>
    <w:p w:rsidR="0085708F" w:rsidRPr="000965AF" w:rsidRDefault="0085708F" w:rsidP="000965AF">
      <w:pPr>
        <w:numPr>
          <w:ilvl w:val="0"/>
          <w:numId w:val="4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5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ИМами по предмет</w:t>
      </w:r>
      <w:r w:rsidR="000965AF" w:rsidRPr="000965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6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179" w:type="dxa"/>
        <w:tblCellMar>
          <w:left w:w="0" w:type="dxa"/>
          <w:right w:w="0" w:type="dxa"/>
        </w:tblCellMar>
        <w:tblLook w:val="04A0"/>
      </w:tblPr>
      <w:tblGrid>
        <w:gridCol w:w="1413"/>
        <w:gridCol w:w="7766"/>
      </w:tblGrid>
      <w:tr w:rsidR="005E1EE8" w:rsidRPr="005E1EE8" w:rsidTr="003D0C54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E8" w:rsidRPr="005E1EE8" w:rsidRDefault="00771F38" w:rsidP="005E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7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E8" w:rsidRPr="005E1EE8" w:rsidRDefault="005E1EE8" w:rsidP="0077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5E1EE8" w:rsidRPr="005E1EE8" w:rsidTr="003D0C54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ов по предмету.</w:t>
            </w:r>
          </w:p>
          <w:p w:rsidR="00771F38" w:rsidRDefault="005E1EE8" w:rsidP="0077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ещение консультаций, организованных для подготовки</w:t>
            </w:r>
            <w:r w:rsidR="0077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1EE8" w:rsidRPr="005E1EE8" w:rsidRDefault="005E1EE8" w:rsidP="0077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астие в компьютерном и дистанционном тест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1EE8" w:rsidRPr="005E1EE8" w:rsidTr="003D0C54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E8" w:rsidRDefault="005E1EE8" w:rsidP="005E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771F38"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  <w:p w:rsidR="00771F38" w:rsidRPr="005E1EE8" w:rsidRDefault="00771F38" w:rsidP="005E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E8" w:rsidRPr="005E1EE8" w:rsidRDefault="005E1EE8" w:rsidP="005E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знакомление с результатами ГИА в новой форме прошлых лет, типичными ошибками.</w:t>
            </w:r>
          </w:p>
          <w:p w:rsidR="005E1EE8" w:rsidRPr="005E1EE8" w:rsidRDefault="005E1EE8" w:rsidP="005E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с демонстрационными версиями ГИА </w:t>
            </w:r>
          </w:p>
        </w:tc>
      </w:tr>
      <w:tr w:rsidR="005E1EE8" w:rsidRPr="005E1EE8" w:rsidTr="003D0C54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E8" w:rsidRDefault="00771F38" w:rsidP="005E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декабрь</w:t>
            </w:r>
          </w:p>
          <w:p w:rsidR="00771F38" w:rsidRPr="005E1EE8" w:rsidRDefault="00771F38" w:rsidP="005E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E8" w:rsidRPr="005E1EE8" w:rsidRDefault="005E1EE8" w:rsidP="005E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по тренировке заполнения бланков ЕГЭ и ГИА в новой форме.</w:t>
            </w:r>
          </w:p>
          <w:p w:rsidR="005E1EE8" w:rsidRPr="005E1EE8" w:rsidRDefault="005E1EE8" w:rsidP="005E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ое консультирование для учащихся.</w:t>
            </w:r>
          </w:p>
          <w:p w:rsidR="005E1EE8" w:rsidRPr="005E1EE8" w:rsidRDefault="005E1EE8" w:rsidP="005E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EE8" w:rsidRPr="005E1EE8" w:rsidTr="003D0C54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E8" w:rsidRDefault="00771F38" w:rsidP="005E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71F38" w:rsidRPr="005E1EE8" w:rsidRDefault="00771F38" w:rsidP="005E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E8" w:rsidRPr="005E1EE8" w:rsidRDefault="005E1EE8" w:rsidP="005E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заданиями КИМов различной сложности.</w:t>
            </w:r>
          </w:p>
          <w:p w:rsidR="005E1EE8" w:rsidRPr="005E1EE8" w:rsidRDefault="005E1EE8" w:rsidP="005E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EE8" w:rsidRPr="005E1EE8" w:rsidTr="003D0C54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E8" w:rsidRDefault="00771F38" w:rsidP="005E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71F38" w:rsidRPr="005E1EE8" w:rsidRDefault="00771F38" w:rsidP="005E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F38" w:rsidRDefault="005E1EE8" w:rsidP="005E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бота с образцами бланков ответов по </w:t>
            </w:r>
            <w:r w:rsidR="0077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в новой форме.</w:t>
            </w:r>
          </w:p>
          <w:p w:rsidR="005E1EE8" w:rsidRPr="005E1EE8" w:rsidRDefault="00771F38" w:rsidP="005E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петиционных экзаменах</w:t>
            </w:r>
            <w:r w:rsidR="003D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1EE8" w:rsidRPr="005E1EE8" w:rsidRDefault="005E1EE8" w:rsidP="005E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с демонстрационными версиями ГИА в новой форме, кодификаторами и спецификацией.</w:t>
            </w:r>
          </w:p>
          <w:p w:rsidR="005E1EE8" w:rsidRPr="005E1EE8" w:rsidRDefault="005E1EE8" w:rsidP="005E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стовые полугодовые контрольные работы по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1EE8" w:rsidRPr="005E1EE8" w:rsidTr="003D0C54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E8" w:rsidRDefault="00771F38" w:rsidP="005E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71F38" w:rsidRPr="005E1EE8" w:rsidRDefault="00771F38" w:rsidP="005E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EE8" w:rsidRPr="005E1EE8" w:rsidRDefault="005E1EE8" w:rsidP="005E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зучение нормативных документ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</w:t>
            </w: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F38" w:rsidRPr="005E1EE8" w:rsidRDefault="00771F38" w:rsidP="00771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ые консультации по подготовке к ГИА в новой форме.</w:t>
            </w:r>
          </w:p>
          <w:p w:rsidR="005E1EE8" w:rsidRPr="005E1EE8" w:rsidRDefault="005E1EE8" w:rsidP="005E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1EE8" w:rsidRDefault="005E1EE8" w:rsidP="003D0C54">
      <w:pPr>
        <w:spacing w:after="0"/>
        <w:ind w:left="284"/>
        <w:rPr>
          <w:sz w:val="28"/>
          <w:szCs w:val="28"/>
        </w:rPr>
      </w:pPr>
    </w:p>
    <w:p w:rsidR="000355B8" w:rsidRDefault="000355B8" w:rsidP="003D0C54">
      <w:pPr>
        <w:spacing w:after="0"/>
        <w:ind w:left="284"/>
        <w:rPr>
          <w:sz w:val="28"/>
          <w:szCs w:val="28"/>
        </w:rPr>
      </w:pPr>
    </w:p>
    <w:p w:rsidR="000355B8" w:rsidRDefault="000355B8" w:rsidP="003D0C54">
      <w:pPr>
        <w:spacing w:after="0"/>
        <w:ind w:left="284"/>
        <w:rPr>
          <w:sz w:val="28"/>
          <w:szCs w:val="28"/>
        </w:rPr>
      </w:pPr>
    </w:p>
    <w:p w:rsidR="003D0C54" w:rsidRPr="003D0C54" w:rsidRDefault="003D0C54" w:rsidP="003D0C5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D0C54">
        <w:rPr>
          <w:rFonts w:ascii="Times New Roman" w:hAnsi="Times New Roman" w:cs="Times New Roman"/>
          <w:sz w:val="28"/>
          <w:szCs w:val="28"/>
        </w:rPr>
        <w:t>Учитель                                   /</w:t>
      </w:r>
      <w:r w:rsidR="00312AD1">
        <w:rPr>
          <w:rFonts w:ascii="Times New Roman" w:hAnsi="Times New Roman" w:cs="Times New Roman"/>
          <w:sz w:val="28"/>
          <w:szCs w:val="28"/>
        </w:rPr>
        <w:t>Гимадиева Г.Н</w:t>
      </w:r>
      <w:r w:rsidRPr="003D0C54">
        <w:rPr>
          <w:rFonts w:ascii="Times New Roman" w:hAnsi="Times New Roman" w:cs="Times New Roman"/>
          <w:sz w:val="28"/>
          <w:szCs w:val="28"/>
        </w:rPr>
        <w:t>./</w:t>
      </w:r>
    </w:p>
    <w:sectPr w:rsidR="003D0C54" w:rsidRPr="003D0C54" w:rsidSect="00743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15E"/>
    <w:multiLevelType w:val="hybridMultilevel"/>
    <w:tmpl w:val="E202FD94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EA2FCC"/>
    <w:multiLevelType w:val="multilevel"/>
    <w:tmpl w:val="A866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B87D16"/>
    <w:multiLevelType w:val="multilevel"/>
    <w:tmpl w:val="C38A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310638"/>
    <w:multiLevelType w:val="multilevel"/>
    <w:tmpl w:val="A9627ED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0937C9"/>
    <w:rsid w:val="000355B8"/>
    <w:rsid w:val="000937C9"/>
    <w:rsid w:val="000965AF"/>
    <w:rsid w:val="0017160F"/>
    <w:rsid w:val="001E64F6"/>
    <w:rsid w:val="00213BDA"/>
    <w:rsid w:val="00247AD0"/>
    <w:rsid w:val="002618C2"/>
    <w:rsid w:val="00312AD1"/>
    <w:rsid w:val="00340823"/>
    <w:rsid w:val="003D0C54"/>
    <w:rsid w:val="005633FD"/>
    <w:rsid w:val="005E1EE8"/>
    <w:rsid w:val="006F573A"/>
    <w:rsid w:val="007262F2"/>
    <w:rsid w:val="00743FA9"/>
    <w:rsid w:val="00771F38"/>
    <w:rsid w:val="0085708F"/>
    <w:rsid w:val="009C78C6"/>
    <w:rsid w:val="00A4283A"/>
    <w:rsid w:val="00AF30D0"/>
    <w:rsid w:val="00CC453E"/>
    <w:rsid w:val="00D22411"/>
    <w:rsid w:val="00D52809"/>
    <w:rsid w:val="00E9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45D2-7773-4AEF-BCE1-C778A6F4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ат</cp:lastModifiedBy>
  <cp:revision>11</cp:revision>
  <dcterms:created xsi:type="dcterms:W3CDTF">2013-02-16T16:19:00Z</dcterms:created>
  <dcterms:modified xsi:type="dcterms:W3CDTF">2013-09-05T18:22:00Z</dcterms:modified>
</cp:coreProperties>
</file>